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38AF6312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3B7885C7" w14:textId="67362874" w:rsidR="00B048F9" w:rsidRDefault="00B048F9" w:rsidP="00B048F9">
      <w:pPr>
        <w:pStyle w:val="ListParagraph"/>
        <w:numPr>
          <w:ilvl w:val="3"/>
          <w:numId w:val="4"/>
        </w:numPr>
      </w:pPr>
      <w:r w:rsidRPr="00B048F9">
        <w:t>Da thật</w:t>
      </w:r>
    </w:p>
    <w:p w14:paraId="23BAE566" w14:textId="4E6D0774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Da tổng hợp</w:t>
      </w:r>
    </w:p>
    <w:p w14:paraId="47C3CC86" w14:textId="1128E1C3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Gốm sứ (Ceramic)</w:t>
      </w:r>
    </w:p>
    <w:p w14:paraId="6869A7AA" w14:textId="44CC0CB2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Thép không gỉ</w:t>
      </w:r>
    </w:p>
    <w:p w14:paraId="630FE4E6" w14:textId="7F90F6B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Kim loại</w:t>
      </w:r>
    </w:p>
    <w:p w14:paraId="7756D1E7" w14:textId="5174C6F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Hợp kim</w:t>
      </w:r>
    </w:p>
    <w:p w14:paraId="0802D93D" w14:textId="3444F317" w:rsidR="004D474F" w:rsidRDefault="00A86023" w:rsidP="00B048F9">
      <w:pPr>
        <w:pStyle w:val="ListParagraph"/>
        <w:numPr>
          <w:ilvl w:val="3"/>
          <w:numId w:val="4"/>
        </w:numPr>
      </w:pPr>
      <w:r w:rsidRPr="00A86023">
        <w:t>Vải</w:t>
      </w:r>
    </w:p>
    <w:p w14:paraId="542E9A63" w14:textId="05ED3FD5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Silicone/Cao su</w:t>
      </w:r>
    </w:p>
    <w:p w14:paraId="79B6842D" w14:textId="1F5143B7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Nhựa</w:t>
      </w:r>
    </w:p>
    <w:p w14:paraId="436D3B13" w14:textId="020F442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1EB64963" w14:textId="41D0A44F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Sapphire</w:t>
      </w:r>
    </w:p>
    <w:p w14:paraId="7C3C340D" w14:textId="09E6D5E1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khoáng (Mineral)</w:t>
      </w:r>
    </w:p>
    <w:p w14:paraId="77A7D0A2" w14:textId="7CA63929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Nhựa Resin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2869C84A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 w:rsidR="00E645FF">
        <w:t>: 1 -&gt; n</w:t>
      </w:r>
      <w:r w:rsidR="00E645FF" w:rsidRPr="00E645FF">
        <w:t>ữ</w:t>
      </w:r>
      <w:r w:rsidR="00E645FF">
        <w:t>, 2 -&gt; nam</w:t>
      </w:r>
      <w:r w:rsidR="00961DE9">
        <w:t>, 3-&gt;tre em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lastRenderedPageBreak/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47E6C6C5" w:rsidR="0045555F" w:rsidRDefault="0045555F" w:rsidP="00AC4970">
      <w:pPr>
        <w:pStyle w:val="ListParagraph"/>
        <w:numPr>
          <w:ilvl w:val="2"/>
          <w:numId w:val="4"/>
        </w:numPr>
      </w:pPr>
      <w:r w:rsidRPr="00674254">
        <w:t>Ổ cứng:</w:t>
      </w:r>
      <w:r w:rsidR="00AC4970">
        <w:t xml:space="preserve"> (cho option chọn )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615E6EAF" w:rsidR="0045555F" w:rsidRPr="004F75AB" w:rsidRDefault="0045555F" w:rsidP="00AC497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  <w:r w:rsidR="00AC4970">
        <w:t>: (cho option chọn )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C07F2D9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07FC64B3" w14:textId="75F14E97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0: </w:t>
      </w:r>
      <w:r w:rsidRPr="00B54CC7">
        <w:t>Đơn</w:t>
      </w:r>
      <w:r>
        <w:t xml:space="preserve"> h</w:t>
      </w:r>
      <w:r w:rsidRPr="00B54CC7">
        <w:t>àng</w:t>
      </w:r>
      <w:r>
        <w:t xml:space="preserve"> m</w:t>
      </w:r>
      <w:r w:rsidRPr="00B54CC7">
        <w:t>ới</w:t>
      </w:r>
    </w:p>
    <w:p w14:paraId="4560FB1B" w14:textId="66DD7926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1: </w:t>
      </w:r>
      <w:r w:rsidRPr="00B54CC7">
        <w:t>Đang</w:t>
      </w:r>
      <w:r>
        <w:t xml:space="preserve"> v</w:t>
      </w:r>
      <w:r w:rsidRPr="00B54CC7">
        <w:t>ận</w:t>
      </w:r>
      <w:r>
        <w:t xml:space="preserve"> chuy</w:t>
      </w:r>
      <w:r w:rsidRPr="00B54CC7">
        <w:t>ển</w:t>
      </w:r>
    </w:p>
    <w:p w14:paraId="597D9CAA" w14:textId="508165E8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2: </w:t>
      </w:r>
      <w:r w:rsidRPr="00B54CC7">
        <w:t>đã</w:t>
      </w:r>
      <w:r>
        <w:t xml:space="preserve"> nh</w:t>
      </w:r>
      <w:r w:rsidRPr="00B54CC7">
        <w:t>ận</w:t>
      </w:r>
      <w:r>
        <w:t xml:space="preserve"> h</w:t>
      </w:r>
      <w:r w:rsidRPr="00B54CC7">
        <w:t>àng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lastRenderedPageBreak/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lastRenderedPageBreak/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lastRenderedPageBreak/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205" w14:textId="406DB95D" w:rsidR="001F7231" w:rsidRPr="009B0E5F" w:rsidRDefault="009B0E5F" w:rsidP="001F7231">
      <w:pPr>
        <w:rPr>
          <w:b/>
          <w:bCs/>
          <w:color w:val="FF0000"/>
        </w:rPr>
      </w:pPr>
      <w:r w:rsidRPr="009B0E5F">
        <w:rPr>
          <w:b/>
          <w:bCs/>
          <w:color w:val="FF0000"/>
        </w:rPr>
        <w:t>Thêm sản phẩm</w:t>
      </w:r>
    </w:p>
    <w:p w14:paraId="077E4ACF" w14:textId="620F4123" w:rsidR="001F7231" w:rsidRDefault="009B0E5F" w:rsidP="009B0E5F">
      <w:pPr>
        <w:pStyle w:val="ListParagraph"/>
        <w:numPr>
          <w:ilvl w:val="4"/>
          <w:numId w:val="4"/>
        </w:numPr>
      </w:pPr>
      <w:r w:rsidRPr="009B0E5F">
        <w:t>Đ</w:t>
      </w:r>
      <w:r>
        <w:t>i</w:t>
      </w:r>
      <w:r w:rsidRPr="009B0E5F">
        <w:t>ện</w:t>
      </w:r>
      <w:r>
        <w:t xml:space="preserve"> tho</w:t>
      </w:r>
      <w:r w:rsidRPr="009B0E5F">
        <w:t>ại</w:t>
      </w:r>
      <w:r w:rsidR="005378F3">
        <w:t>:</w:t>
      </w:r>
    </w:p>
    <w:p w14:paraId="7E42D312" w14:textId="0ABFD781" w:rsidR="00727F62" w:rsidRDefault="00727F62" w:rsidP="00727F62">
      <w:pPr>
        <w:pStyle w:val="ListParagraph"/>
        <w:numPr>
          <w:ilvl w:val="6"/>
          <w:numId w:val="4"/>
        </w:numPr>
      </w:pPr>
      <w:r>
        <w:t>Iphon</w:t>
      </w:r>
      <w:r w:rsidRPr="00727F62">
        <w:t>e</w:t>
      </w:r>
      <w:r>
        <w:t>:</w:t>
      </w:r>
      <w:r w:rsidR="002E5F22">
        <w:t xml:space="preserve"> </w:t>
      </w:r>
      <w:r w:rsidR="00632D1B">
        <w:t>4</w:t>
      </w:r>
    </w:p>
    <w:p w14:paraId="7CBB3757" w14:textId="256CBACA" w:rsidR="00AE3B82" w:rsidRDefault="00AE3B82" w:rsidP="00727F62">
      <w:pPr>
        <w:pStyle w:val="ListParagraph"/>
        <w:numPr>
          <w:ilvl w:val="6"/>
          <w:numId w:val="4"/>
        </w:numPr>
      </w:pPr>
      <w:r>
        <w:t xml:space="preserve">Samsung: </w:t>
      </w:r>
      <w:r w:rsidR="005A32F9">
        <w:t>4</w:t>
      </w:r>
    </w:p>
    <w:p w14:paraId="6BF2CD30" w14:textId="0D425589" w:rsidR="009B0E5F" w:rsidRDefault="009B0E5F" w:rsidP="009B0E5F">
      <w:pPr>
        <w:pStyle w:val="ListParagraph"/>
        <w:numPr>
          <w:ilvl w:val="4"/>
          <w:numId w:val="4"/>
        </w:numPr>
      </w:pPr>
      <w:r>
        <w:t>Laptop:</w:t>
      </w:r>
    </w:p>
    <w:p w14:paraId="44D8101B" w14:textId="57F80A1D" w:rsidR="00C22B5C" w:rsidRDefault="00C22B5C" w:rsidP="00C22B5C">
      <w:pPr>
        <w:pStyle w:val="ListParagraph"/>
        <w:numPr>
          <w:ilvl w:val="6"/>
          <w:numId w:val="4"/>
        </w:numPr>
      </w:pPr>
      <w:r>
        <w:t>De</w:t>
      </w:r>
      <w:r w:rsidRPr="00C22B5C">
        <w:t>a</w:t>
      </w:r>
      <w:r>
        <w:t>l s</w:t>
      </w:r>
      <w:r w:rsidRPr="00C22B5C">
        <w:t>ố</w:t>
      </w:r>
      <w:r w:rsidR="00FE7EBF">
        <w:t>c</w:t>
      </w:r>
      <w:r>
        <w:t xml:space="preserve">: </w:t>
      </w:r>
    </w:p>
    <w:p w14:paraId="28CDABAC" w14:textId="0258E1A4" w:rsidR="00372A1A" w:rsidRDefault="00372A1A" w:rsidP="00372A1A">
      <w:pPr>
        <w:pStyle w:val="ListParagraph"/>
        <w:numPr>
          <w:ilvl w:val="7"/>
          <w:numId w:val="4"/>
        </w:numPr>
      </w:pPr>
      <w:r>
        <w:t>Lenovo: 1</w:t>
      </w:r>
    </w:p>
    <w:p w14:paraId="26D51058" w14:textId="6DD7AA74" w:rsidR="008A7C83" w:rsidRDefault="008A7C83" w:rsidP="00372A1A">
      <w:pPr>
        <w:pStyle w:val="ListParagraph"/>
        <w:numPr>
          <w:ilvl w:val="7"/>
          <w:numId w:val="4"/>
        </w:numPr>
      </w:pPr>
      <w:r>
        <w:t>Macbook: 1</w:t>
      </w:r>
    </w:p>
    <w:p w14:paraId="05D14C0A" w14:textId="2AC5D888" w:rsidR="00372A1A" w:rsidRDefault="00CE6CE1" w:rsidP="00372A1A">
      <w:pPr>
        <w:pStyle w:val="ListParagraph"/>
        <w:numPr>
          <w:ilvl w:val="6"/>
          <w:numId w:val="4"/>
        </w:numPr>
      </w:pPr>
      <w:r>
        <w:t>Gameming</w:t>
      </w:r>
    </w:p>
    <w:p w14:paraId="2D14E74A" w14:textId="0716C731" w:rsidR="00CE6CE1" w:rsidRDefault="00707D19" w:rsidP="00CE6CE1">
      <w:pPr>
        <w:pStyle w:val="ListParagraph"/>
        <w:numPr>
          <w:ilvl w:val="7"/>
          <w:numId w:val="4"/>
        </w:numPr>
      </w:pPr>
      <w:r>
        <w:t>Lenovo: 1</w:t>
      </w:r>
    </w:p>
    <w:p w14:paraId="0FE46531" w14:textId="504A96BC" w:rsidR="00D83C14" w:rsidRDefault="00D83C14" w:rsidP="00D83C14">
      <w:pPr>
        <w:pStyle w:val="ListParagraph"/>
        <w:numPr>
          <w:ilvl w:val="6"/>
          <w:numId w:val="4"/>
        </w:numPr>
      </w:pPr>
      <w:r>
        <w:t>H</w:t>
      </w:r>
      <w:r w:rsidRPr="00D83C14">
        <w:t>ọ</w:t>
      </w:r>
      <w:r>
        <w:t>c t</w:t>
      </w:r>
      <w:r w:rsidRPr="00D83C14">
        <w:t>ập</w:t>
      </w:r>
      <w:r>
        <w:t>, v</w:t>
      </w:r>
      <w:r w:rsidRPr="00D83C14">
        <w:t>ăn</w:t>
      </w:r>
      <w:r>
        <w:t xml:space="preserve"> ph</w:t>
      </w:r>
      <w:r w:rsidRPr="00D83C14">
        <w:t>òng</w:t>
      </w:r>
    </w:p>
    <w:p w14:paraId="5885875B" w14:textId="5AB7E806" w:rsidR="00D83C14" w:rsidRDefault="00D83C14" w:rsidP="00D83C14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699ED8D6" w14:textId="3B73E31F" w:rsidR="005401DF" w:rsidRDefault="005401DF" w:rsidP="005401DF">
      <w:pPr>
        <w:pStyle w:val="ListParagraph"/>
        <w:numPr>
          <w:ilvl w:val="6"/>
          <w:numId w:val="4"/>
        </w:numPr>
      </w:pPr>
      <w:r w:rsidRPr="005401DF">
        <w:t>Đồ</w:t>
      </w:r>
      <w:r>
        <w:t xml:space="preserve"> ho</w:t>
      </w:r>
      <w:r w:rsidRPr="005401DF">
        <w:t>ạ</w:t>
      </w:r>
      <w:r>
        <w:t>, k</w:t>
      </w:r>
      <w:r w:rsidRPr="005401DF">
        <w:t>ỹ</w:t>
      </w:r>
      <w:r>
        <w:t xml:space="preserve"> thu</w:t>
      </w:r>
      <w:r w:rsidRPr="005401DF">
        <w:t>ậ</w:t>
      </w:r>
      <w:r>
        <w:t>t</w:t>
      </w:r>
    </w:p>
    <w:p w14:paraId="67DCF49A" w14:textId="62EE39D0" w:rsidR="005401DF" w:rsidRDefault="00390E6C" w:rsidP="005401DF">
      <w:pPr>
        <w:pStyle w:val="ListParagraph"/>
        <w:numPr>
          <w:ilvl w:val="7"/>
          <w:numId w:val="4"/>
        </w:numPr>
      </w:pPr>
      <w:r>
        <w:t>Hp: 1</w:t>
      </w:r>
    </w:p>
    <w:p w14:paraId="682CBBF9" w14:textId="00952C8A" w:rsidR="00390E6C" w:rsidRDefault="00D45F68" w:rsidP="00D45F68">
      <w:pPr>
        <w:pStyle w:val="ListParagraph"/>
        <w:numPr>
          <w:ilvl w:val="6"/>
          <w:numId w:val="4"/>
        </w:numPr>
      </w:pPr>
      <w:r>
        <w:t>M</w:t>
      </w:r>
      <w:r w:rsidRPr="00D45F68">
        <w:t>ỏng</w:t>
      </w:r>
      <w:r>
        <w:t xml:space="preserve"> nh</w:t>
      </w:r>
      <w:r w:rsidRPr="00D45F68">
        <w:t>ẹ</w:t>
      </w:r>
    </w:p>
    <w:p w14:paraId="75DA6540" w14:textId="650A7D55" w:rsidR="00D45F68" w:rsidRDefault="00494F35" w:rsidP="00D45F68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5E7704F6" w14:textId="2F6F9477" w:rsidR="008B67F1" w:rsidRDefault="008B67F1" w:rsidP="008B67F1">
      <w:pPr>
        <w:pStyle w:val="ListParagraph"/>
        <w:numPr>
          <w:ilvl w:val="6"/>
          <w:numId w:val="4"/>
        </w:numPr>
      </w:pPr>
      <w:r>
        <w:t>Sang tr</w:t>
      </w:r>
      <w:r w:rsidRPr="008B67F1">
        <w:t>ọng</w:t>
      </w:r>
    </w:p>
    <w:p w14:paraId="669F7431" w14:textId="15752753" w:rsidR="008B67F1" w:rsidRDefault="008B67F1" w:rsidP="008B67F1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4D33C43C" w14:textId="5C58C779" w:rsidR="001F7231" w:rsidRDefault="009B0E5F" w:rsidP="001F7231">
      <w:pPr>
        <w:pStyle w:val="ListParagraph"/>
        <w:numPr>
          <w:ilvl w:val="4"/>
          <w:numId w:val="4"/>
        </w:numPr>
      </w:pPr>
      <w:r>
        <w:t>Table: 1</w:t>
      </w:r>
    </w:p>
    <w:p w14:paraId="710924EE" w14:textId="77777777" w:rsidR="005378F3" w:rsidRDefault="009B0E5F" w:rsidP="001F7231">
      <w:pPr>
        <w:pStyle w:val="ListParagraph"/>
        <w:numPr>
          <w:ilvl w:val="4"/>
          <w:numId w:val="4"/>
        </w:numPr>
      </w:pPr>
      <w:r>
        <w:t>Sm</w:t>
      </w:r>
      <w:r w:rsidRPr="009B0E5F">
        <w:t>ar</w:t>
      </w:r>
      <w:r>
        <w:t>t</w:t>
      </w:r>
      <w:r w:rsidRPr="009B0E5F">
        <w:t>w</w:t>
      </w:r>
      <w:r>
        <w:t xml:space="preserve">tch: </w:t>
      </w:r>
    </w:p>
    <w:p w14:paraId="54E9485E" w14:textId="5EE8CA1E" w:rsidR="009B0E5F" w:rsidRDefault="005378F3" w:rsidP="005378F3">
      <w:pPr>
        <w:pStyle w:val="ListParagraph"/>
        <w:numPr>
          <w:ilvl w:val="6"/>
          <w:numId w:val="4"/>
        </w:numPr>
      </w:pPr>
      <w:r>
        <w:t>Deal s</w:t>
      </w:r>
      <w:r w:rsidRPr="005378F3">
        <w:t>ốc</w:t>
      </w:r>
      <w:r>
        <w:t xml:space="preserve">: </w:t>
      </w:r>
    </w:p>
    <w:p w14:paraId="239EBB57" w14:textId="3F8519A6" w:rsidR="00BE5248" w:rsidRDefault="00BE5248" w:rsidP="00BE5248">
      <w:pPr>
        <w:pStyle w:val="ListParagraph"/>
        <w:numPr>
          <w:ilvl w:val="7"/>
          <w:numId w:val="4"/>
        </w:numPr>
      </w:pPr>
      <w:r>
        <w:t>S</w:t>
      </w:r>
      <w:r w:rsidRPr="00BE5248">
        <w:t>ams</w:t>
      </w:r>
      <w:r>
        <w:t>ung: 1</w:t>
      </w:r>
    </w:p>
    <w:p w14:paraId="5DFE2AD3" w14:textId="46E713B2" w:rsidR="00BE5248" w:rsidRDefault="00BE5248" w:rsidP="005378F3">
      <w:pPr>
        <w:pStyle w:val="ListParagraph"/>
        <w:numPr>
          <w:ilvl w:val="6"/>
          <w:numId w:val="4"/>
        </w:numPr>
      </w:pPr>
      <w:r>
        <w:t>Th</w:t>
      </w:r>
      <w:r w:rsidRPr="00BE5248">
        <w:t>ời</w:t>
      </w:r>
      <w:r>
        <w:t xml:space="preserve"> trang</w:t>
      </w:r>
      <w:r w:rsidR="009038D0">
        <w:t>:</w:t>
      </w:r>
    </w:p>
    <w:p w14:paraId="29EB65A3" w14:textId="5918A178" w:rsidR="009038D0" w:rsidRDefault="0088774C" w:rsidP="009038D0">
      <w:pPr>
        <w:pStyle w:val="ListParagraph"/>
        <w:numPr>
          <w:ilvl w:val="7"/>
          <w:numId w:val="4"/>
        </w:numPr>
      </w:pPr>
      <w:r w:rsidRPr="0088774C">
        <w:t>wa</w:t>
      </w:r>
      <w:r>
        <w:t>tch</w:t>
      </w:r>
      <w:r w:rsidR="009038D0">
        <w:t xml:space="preserve">: </w:t>
      </w:r>
      <w:r>
        <w:t>1</w:t>
      </w:r>
    </w:p>
    <w:p w14:paraId="64B52C96" w14:textId="097DE9E8" w:rsidR="00BE5248" w:rsidRDefault="00BE5248" w:rsidP="005378F3">
      <w:pPr>
        <w:pStyle w:val="ListParagraph"/>
        <w:numPr>
          <w:ilvl w:val="6"/>
          <w:numId w:val="4"/>
        </w:numPr>
      </w:pPr>
      <w:r>
        <w:t>ti</w:t>
      </w:r>
      <w:r w:rsidRPr="00BE5248">
        <w:t>ện</w:t>
      </w:r>
      <w:r>
        <w:t xml:space="preserve"> </w:t>
      </w:r>
      <w:r w:rsidRPr="00BE5248">
        <w:t>ích</w:t>
      </w:r>
      <w:r>
        <w:t>:</w:t>
      </w:r>
    </w:p>
    <w:p w14:paraId="3E830E25" w14:textId="6A2C1A33" w:rsidR="0088774C" w:rsidRDefault="0088774C" w:rsidP="0088774C">
      <w:pPr>
        <w:pStyle w:val="ListParagraph"/>
        <w:numPr>
          <w:ilvl w:val="7"/>
          <w:numId w:val="4"/>
        </w:numPr>
      </w:pPr>
      <w:r w:rsidRPr="0088774C">
        <w:t>wa</w:t>
      </w:r>
      <w:r>
        <w:t>tch: 1</w:t>
      </w:r>
    </w:p>
    <w:p w14:paraId="5C77868F" w14:textId="682FC81D" w:rsidR="00BE5248" w:rsidRDefault="00BE5248" w:rsidP="005378F3">
      <w:pPr>
        <w:pStyle w:val="ListParagraph"/>
        <w:numPr>
          <w:ilvl w:val="6"/>
          <w:numId w:val="4"/>
        </w:numPr>
      </w:pPr>
      <w:r>
        <w:t>th</w:t>
      </w:r>
      <w:r w:rsidRPr="00BE5248">
        <w:t>ể</w:t>
      </w:r>
      <w:r>
        <w:t xml:space="preserve"> thao:</w:t>
      </w:r>
    </w:p>
    <w:p w14:paraId="0C1CFD98" w14:textId="5B5ECCB2" w:rsidR="00957C57" w:rsidRDefault="00957C57" w:rsidP="00957C57">
      <w:pPr>
        <w:pStyle w:val="ListParagraph"/>
        <w:numPr>
          <w:ilvl w:val="7"/>
          <w:numId w:val="4"/>
        </w:numPr>
      </w:pPr>
      <w:r w:rsidRPr="00957C57">
        <w:t>Garmin</w:t>
      </w:r>
      <w:r>
        <w:t>: 1</w:t>
      </w:r>
    </w:p>
    <w:p w14:paraId="6732AA7D" w14:textId="13686CB5" w:rsidR="00BE5248" w:rsidRDefault="00BE5248" w:rsidP="005378F3">
      <w:pPr>
        <w:pStyle w:val="ListParagraph"/>
        <w:numPr>
          <w:ilvl w:val="6"/>
          <w:numId w:val="4"/>
        </w:numPr>
      </w:pPr>
      <w:r>
        <w:t>tr</w:t>
      </w:r>
      <w:r w:rsidRPr="00BE5248">
        <w:t>ẻ</w:t>
      </w:r>
      <w:r>
        <w:t xml:space="preserve"> em</w:t>
      </w:r>
      <w:r w:rsidR="00957C57">
        <w:t>: 1</w:t>
      </w:r>
    </w:p>
    <w:p w14:paraId="0B754A34" w14:textId="6D651B2C" w:rsidR="00BE5248" w:rsidRDefault="00BE5248" w:rsidP="005378F3">
      <w:pPr>
        <w:pStyle w:val="ListParagraph"/>
        <w:numPr>
          <w:ilvl w:val="6"/>
          <w:numId w:val="4"/>
        </w:numPr>
      </w:pPr>
      <w:r>
        <w:t>ph</w:t>
      </w:r>
      <w:r w:rsidRPr="00BE5248">
        <w:t>ụ</w:t>
      </w:r>
      <w:r>
        <w:t xml:space="preserve"> ki</w:t>
      </w:r>
      <w:r w:rsidRPr="00BE5248">
        <w:t>ện</w:t>
      </w:r>
      <w:r>
        <w:t xml:space="preserve">: </w:t>
      </w:r>
    </w:p>
    <w:p w14:paraId="60662DB1" w14:textId="5D183C57" w:rsidR="009B0E5F" w:rsidRDefault="009B0E5F" w:rsidP="009B0E5F">
      <w:pPr>
        <w:pStyle w:val="ListParagraph"/>
        <w:numPr>
          <w:ilvl w:val="4"/>
          <w:numId w:val="4"/>
        </w:numPr>
      </w:pPr>
      <w:r w:rsidRPr="009B0E5F">
        <w:t>Đồng</w:t>
      </w:r>
      <w:r>
        <w:t xml:space="preserve"> h</w:t>
      </w:r>
      <w:r w:rsidRPr="009B0E5F">
        <w:t>ồ</w:t>
      </w:r>
      <w:r>
        <w:t xml:space="preserve">: </w:t>
      </w:r>
    </w:p>
    <w:p w14:paraId="05CFB73E" w14:textId="7B96D8B9" w:rsidR="005A548D" w:rsidRDefault="005A548D" w:rsidP="005A548D">
      <w:pPr>
        <w:pStyle w:val="ListParagraph"/>
        <w:numPr>
          <w:ilvl w:val="6"/>
          <w:numId w:val="4"/>
        </w:numPr>
      </w:pPr>
      <w:r w:rsidRPr="005A548D">
        <w:lastRenderedPageBreak/>
        <w:t>độ</w:t>
      </w:r>
      <w:r>
        <w:t>c quy</w:t>
      </w:r>
      <w:r w:rsidRPr="005A548D">
        <w:t>ền</w:t>
      </w:r>
    </w:p>
    <w:p w14:paraId="65051EAD" w14:textId="555108B2" w:rsidR="005A548D" w:rsidRDefault="005A548D" w:rsidP="005A548D">
      <w:pPr>
        <w:pStyle w:val="ListParagraph"/>
        <w:numPr>
          <w:ilvl w:val="7"/>
          <w:numId w:val="4"/>
        </w:numPr>
      </w:pPr>
      <w:r>
        <w:t>MV</w:t>
      </w:r>
      <w:r w:rsidRPr="005A548D">
        <w:t>W</w:t>
      </w:r>
      <w:r>
        <w:t>: 1</w:t>
      </w:r>
    </w:p>
    <w:p w14:paraId="551E389C" w14:textId="2BEC46FF" w:rsidR="009B0E5F" w:rsidRDefault="005378F3" w:rsidP="009B0E5F">
      <w:pPr>
        <w:pStyle w:val="ListParagraph"/>
        <w:numPr>
          <w:ilvl w:val="4"/>
          <w:numId w:val="4"/>
        </w:numPr>
      </w:pPr>
      <w:r>
        <w:t>M</w:t>
      </w:r>
      <w:r w:rsidRPr="005378F3">
        <w:t>áy</w:t>
      </w:r>
      <w:r>
        <w:t xml:space="preserve"> t</w:t>
      </w:r>
      <w:r w:rsidRPr="005378F3">
        <w:t>ính</w:t>
      </w:r>
      <w:r>
        <w:t xml:space="preserve"> b</w:t>
      </w:r>
      <w:r w:rsidRPr="005378F3">
        <w:t>àn</w:t>
      </w:r>
      <w:r>
        <w:t>: 1</w:t>
      </w:r>
    </w:p>
    <w:p w14:paraId="226C7CD4" w14:textId="453C23FD" w:rsidR="00A96277" w:rsidRPr="00A96277" w:rsidRDefault="00A96277" w:rsidP="00A96277">
      <w:pPr>
        <w:rPr>
          <w:b/>
          <w:bCs/>
          <w:color w:val="FF0000"/>
        </w:rPr>
      </w:pPr>
      <w:r w:rsidRPr="00A96277">
        <w:rPr>
          <w:b/>
          <w:bCs/>
          <w:color w:val="FF0000"/>
        </w:rPr>
        <w:t>Thêm tin tức</w:t>
      </w:r>
    </w:p>
    <w:p w14:paraId="40182C3E" w14:textId="7B0FF36A" w:rsidR="001F7231" w:rsidRDefault="00A96277" w:rsidP="00A96277">
      <w:pPr>
        <w:pStyle w:val="ListParagraph"/>
        <w:numPr>
          <w:ilvl w:val="4"/>
          <w:numId w:val="4"/>
        </w:numPr>
      </w:pPr>
      <w:r w:rsidRPr="00A96277">
        <w:t>Đánh</w:t>
      </w:r>
      <w:r>
        <w:t xml:space="preserve"> gi</w:t>
      </w:r>
      <w:r w:rsidRPr="00A96277">
        <w:t>á</w:t>
      </w:r>
      <w:r w:rsidR="007047B0">
        <w:t xml:space="preserve"> : </w:t>
      </w:r>
      <w:r w:rsidR="00765A71">
        <w:t>10</w:t>
      </w:r>
    </w:p>
    <w:p w14:paraId="2DFA2A3C" w14:textId="01880982" w:rsidR="00765A71" w:rsidRDefault="00765A71" w:rsidP="00A96277">
      <w:pPr>
        <w:pStyle w:val="ListParagraph"/>
        <w:numPr>
          <w:ilvl w:val="4"/>
          <w:numId w:val="4"/>
        </w:numPr>
      </w:pPr>
      <w:r>
        <w:t>T</w:t>
      </w:r>
      <w:r w:rsidRPr="00765A71">
        <w:t>ư</w:t>
      </w:r>
      <w:r>
        <w:t xml:space="preserve"> v</w:t>
      </w:r>
      <w:r w:rsidRPr="00765A71">
        <w:t>ấn</w:t>
      </w:r>
      <w:r>
        <w:t xml:space="preserve">: </w:t>
      </w:r>
      <w:r w:rsidR="000710F6">
        <w:t>10</w:t>
      </w:r>
    </w:p>
    <w:p w14:paraId="5AE169F6" w14:textId="38E88D31" w:rsidR="000710F6" w:rsidRDefault="000710F6" w:rsidP="00A96277">
      <w:pPr>
        <w:pStyle w:val="ListParagraph"/>
        <w:numPr>
          <w:ilvl w:val="4"/>
          <w:numId w:val="4"/>
        </w:numPr>
      </w:pPr>
      <w:r>
        <w:t xml:space="preserve">Laptop: </w:t>
      </w:r>
      <w:r w:rsidR="005F4849">
        <w:t>10</w:t>
      </w:r>
    </w:p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>
      <w:start w:val="1"/>
      <w:numFmt w:val="decimal"/>
      <w:lvlText w:val="%7."/>
      <w:lvlJc w:val="left"/>
      <w:pPr>
        <w:ind w:left="1440" w:hanging="360"/>
      </w:pPr>
    </w:lvl>
    <w:lvl w:ilvl="7" w:tplc="04090019">
      <w:start w:val="1"/>
      <w:numFmt w:val="lowerLetter"/>
      <w:lvlText w:val="%8."/>
      <w:lvlJc w:val="left"/>
      <w:pPr>
        <w:ind w:left="189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67580"/>
    <w:rsid w:val="000710F6"/>
    <w:rsid w:val="00071C61"/>
    <w:rsid w:val="000923B3"/>
    <w:rsid w:val="00094BBD"/>
    <w:rsid w:val="000A78D9"/>
    <w:rsid w:val="000B2F63"/>
    <w:rsid w:val="000B5544"/>
    <w:rsid w:val="000C0DD2"/>
    <w:rsid w:val="000D6384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67E07"/>
    <w:rsid w:val="00275521"/>
    <w:rsid w:val="00277EB3"/>
    <w:rsid w:val="002B233B"/>
    <w:rsid w:val="002C3397"/>
    <w:rsid w:val="002C3C94"/>
    <w:rsid w:val="002D310A"/>
    <w:rsid w:val="002E5F22"/>
    <w:rsid w:val="0030284C"/>
    <w:rsid w:val="00306F82"/>
    <w:rsid w:val="003640B4"/>
    <w:rsid w:val="00365634"/>
    <w:rsid w:val="003673D5"/>
    <w:rsid w:val="00372A1A"/>
    <w:rsid w:val="00390E6C"/>
    <w:rsid w:val="00394141"/>
    <w:rsid w:val="003A1BDA"/>
    <w:rsid w:val="003B2EF3"/>
    <w:rsid w:val="003B5470"/>
    <w:rsid w:val="003C40A2"/>
    <w:rsid w:val="003C7F23"/>
    <w:rsid w:val="003D7F2E"/>
    <w:rsid w:val="003E1242"/>
    <w:rsid w:val="003E402B"/>
    <w:rsid w:val="003E432C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94F35"/>
    <w:rsid w:val="004D474F"/>
    <w:rsid w:val="004E7420"/>
    <w:rsid w:val="004F4A58"/>
    <w:rsid w:val="004F6366"/>
    <w:rsid w:val="004F75AB"/>
    <w:rsid w:val="00501B89"/>
    <w:rsid w:val="005251DF"/>
    <w:rsid w:val="00525E55"/>
    <w:rsid w:val="005315D7"/>
    <w:rsid w:val="005378F3"/>
    <w:rsid w:val="005401DF"/>
    <w:rsid w:val="00541CAA"/>
    <w:rsid w:val="00546FF4"/>
    <w:rsid w:val="00555012"/>
    <w:rsid w:val="00583316"/>
    <w:rsid w:val="005968A2"/>
    <w:rsid w:val="005A32F9"/>
    <w:rsid w:val="005A548D"/>
    <w:rsid w:val="005B761A"/>
    <w:rsid w:val="005C3575"/>
    <w:rsid w:val="005C3EDA"/>
    <w:rsid w:val="005C47C3"/>
    <w:rsid w:val="005C6CC9"/>
    <w:rsid w:val="005C78B9"/>
    <w:rsid w:val="005F02A3"/>
    <w:rsid w:val="005F4849"/>
    <w:rsid w:val="0061555E"/>
    <w:rsid w:val="00632D1B"/>
    <w:rsid w:val="00632E2F"/>
    <w:rsid w:val="00646062"/>
    <w:rsid w:val="006523FD"/>
    <w:rsid w:val="00666AEC"/>
    <w:rsid w:val="00667E80"/>
    <w:rsid w:val="00670D38"/>
    <w:rsid w:val="00674254"/>
    <w:rsid w:val="00674948"/>
    <w:rsid w:val="00674D2D"/>
    <w:rsid w:val="006B267D"/>
    <w:rsid w:val="006C0354"/>
    <w:rsid w:val="006C6C66"/>
    <w:rsid w:val="006E5D28"/>
    <w:rsid w:val="006F5FC4"/>
    <w:rsid w:val="007047B0"/>
    <w:rsid w:val="00707D19"/>
    <w:rsid w:val="00727F62"/>
    <w:rsid w:val="00752315"/>
    <w:rsid w:val="00765A71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E71"/>
    <w:rsid w:val="00854A95"/>
    <w:rsid w:val="008740D3"/>
    <w:rsid w:val="0088774C"/>
    <w:rsid w:val="008879A2"/>
    <w:rsid w:val="00887D81"/>
    <w:rsid w:val="00897091"/>
    <w:rsid w:val="008A2A8F"/>
    <w:rsid w:val="008A7C83"/>
    <w:rsid w:val="008B4C7F"/>
    <w:rsid w:val="008B67F1"/>
    <w:rsid w:val="008C443A"/>
    <w:rsid w:val="008C4E35"/>
    <w:rsid w:val="008C644B"/>
    <w:rsid w:val="008D29BC"/>
    <w:rsid w:val="008E5D1F"/>
    <w:rsid w:val="009038D0"/>
    <w:rsid w:val="00926B9D"/>
    <w:rsid w:val="00933BD3"/>
    <w:rsid w:val="00951344"/>
    <w:rsid w:val="00957C57"/>
    <w:rsid w:val="00961DE9"/>
    <w:rsid w:val="00963616"/>
    <w:rsid w:val="009667C1"/>
    <w:rsid w:val="00973D92"/>
    <w:rsid w:val="0098493B"/>
    <w:rsid w:val="009A07D4"/>
    <w:rsid w:val="009A0E7A"/>
    <w:rsid w:val="009A1CA1"/>
    <w:rsid w:val="009B0E5F"/>
    <w:rsid w:val="009B7DAD"/>
    <w:rsid w:val="009C4C5B"/>
    <w:rsid w:val="009C59C1"/>
    <w:rsid w:val="009D78DC"/>
    <w:rsid w:val="009F7280"/>
    <w:rsid w:val="00A24B30"/>
    <w:rsid w:val="00A31461"/>
    <w:rsid w:val="00A333F4"/>
    <w:rsid w:val="00A40153"/>
    <w:rsid w:val="00A82F0E"/>
    <w:rsid w:val="00A84D1E"/>
    <w:rsid w:val="00A86023"/>
    <w:rsid w:val="00A96277"/>
    <w:rsid w:val="00AA6826"/>
    <w:rsid w:val="00AC2156"/>
    <w:rsid w:val="00AC4970"/>
    <w:rsid w:val="00AC5975"/>
    <w:rsid w:val="00AC7EA2"/>
    <w:rsid w:val="00AD1E64"/>
    <w:rsid w:val="00AD572B"/>
    <w:rsid w:val="00AE3B82"/>
    <w:rsid w:val="00B048F9"/>
    <w:rsid w:val="00B050F6"/>
    <w:rsid w:val="00B1526E"/>
    <w:rsid w:val="00B32F1C"/>
    <w:rsid w:val="00B53B56"/>
    <w:rsid w:val="00B54CC7"/>
    <w:rsid w:val="00B56157"/>
    <w:rsid w:val="00B71DAB"/>
    <w:rsid w:val="00B944A7"/>
    <w:rsid w:val="00BA2B95"/>
    <w:rsid w:val="00BA741E"/>
    <w:rsid w:val="00BC054B"/>
    <w:rsid w:val="00BC22DB"/>
    <w:rsid w:val="00BE01F6"/>
    <w:rsid w:val="00BE41B0"/>
    <w:rsid w:val="00BE5248"/>
    <w:rsid w:val="00C01D7B"/>
    <w:rsid w:val="00C0248A"/>
    <w:rsid w:val="00C036C7"/>
    <w:rsid w:val="00C20632"/>
    <w:rsid w:val="00C22B5C"/>
    <w:rsid w:val="00C2450E"/>
    <w:rsid w:val="00C267D3"/>
    <w:rsid w:val="00C5423F"/>
    <w:rsid w:val="00C60A39"/>
    <w:rsid w:val="00C87716"/>
    <w:rsid w:val="00C87F7E"/>
    <w:rsid w:val="00CB41D2"/>
    <w:rsid w:val="00CD631C"/>
    <w:rsid w:val="00CE2B7D"/>
    <w:rsid w:val="00CE5428"/>
    <w:rsid w:val="00CE6CE1"/>
    <w:rsid w:val="00D04184"/>
    <w:rsid w:val="00D21C65"/>
    <w:rsid w:val="00D31C16"/>
    <w:rsid w:val="00D347FC"/>
    <w:rsid w:val="00D45F68"/>
    <w:rsid w:val="00D505F3"/>
    <w:rsid w:val="00D54951"/>
    <w:rsid w:val="00D7021E"/>
    <w:rsid w:val="00D83C14"/>
    <w:rsid w:val="00D91B61"/>
    <w:rsid w:val="00DB1F70"/>
    <w:rsid w:val="00DB3581"/>
    <w:rsid w:val="00DC2869"/>
    <w:rsid w:val="00DD1614"/>
    <w:rsid w:val="00DD6C8D"/>
    <w:rsid w:val="00DE0415"/>
    <w:rsid w:val="00DF1C55"/>
    <w:rsid w:val="00E10A40"/>
    <w:rsid w:val="00E23C2F"/>
    <w:rsid w:val="00E6061B"/>
    <w:rsid w:val="00E62209"/>
    <w:rsid w:val="00E645FF"/>
    <w:rsid w:val="00E650A4"/>
    <w:rsid w:val="00E7404F"/>
    <w:rsid w:val="00E80D44"/>
    <w:rsid w:val="00E8565D"/>
    <w:rsid w:val="00E929AF"/>
    <w:rsid w:val="00EB38DA"/>
    <w:rsid w:val="00EB6196"/>
    <w:rsid w:val="00ED7162"/>
    <w:rsid w:val="00EF5FF8"/>
    <w:rsid w:val="00EF61A9"/>
    <w:rsid w:val="00F1620F"/>
    <w:rsid w:val="00F378D4"/>
    <w:rsid w:val="00F54484"/>
    <w:rsid w:val="00F56136"/>
    <w:rsid w:val="00F65C6B"/>
    <w:rsid w:val="00F85D37"/>
    <w:rsid w:val="00F92678"/>
    <w:rsid w:val="00FC48CA"/>
    <w:rsid w:val="00FC6E6E"/>
    <w:rsid w:val="00FD0C09"/>
    <w:rsid w:val="00FD10AE"/>
    <w:rsid w:val="00FE7EBF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285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7</TotalTime>
  <Pages>8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71</cp:revision>
  <dcterms:created xsi:type="dcterms:W3CDTF">2022-06-27T02:14:00Z</dcterms:created>
  <dcterms:modified xsi:type="dcterms:W3CDTF">2022-07-30T09:04:00Z</dcterms:modified>
</cp:coreProperties>
</file>